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637E4D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4D" w:rsidRDefault="00637E4D" w:rsidP="00C20EEE">
      <w:pPr>
        <w:spacing w:after="0" w:line="240" w:lineRule="auto"/>
      </w:pPr>
      <w:r>
        <w:separator/>
      </w:r>
    </w:p>
  </w:endnote>
  <w:endnote w:type="continuationSeparator" w:id="0">
    <w:p w:rsidR="00637E4D" w:rsidRDefault="00637E4D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4D" w:rsidRDefault="00637E4D" w:rsidP="00C20EEE">
      <w:pPr>
        <w:spacing w:after="0" w:line="240" w:lineRule="auto"/>
      </w:pPr>
      <w:r>
        <w:separator/>
      </w:r>
    </w:p>
  </w:footnote>
  <w:footnote w:type="continuationSeparator" w:id="0">
    <w:p w:rsidR="00637E4D" w:rsidRDefault="00637E4D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4381E"/>
    <w:rsid w:val="000630F6"/>
    <w:rsid w:val="001022E0"/>
    <w:rsid w:val="00171DF7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81C79"/>
    <w:rsid w:val="00517BA5"/>
    <w:rsid w:val="00554171"/>
    <w:rsid w:val="005C7019"/>
    <w:rsid w:val="00637E4D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70266"/>
    <w:rsid w:val="008608A9"/>
    <w:rsid w:val="009961B5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77A-A600-4427-A408-D96CACE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FATIH TUNA</cp:lastModifiedBy>
  <cp:revision>2</cp:revision>
  <cp:lastPrinted>2016-11-25T07:09:00Z</cp:lastPrinted>
  <dcterms:created xsi:type="dcterms:W3CDTF">2017-07-10T13:57:00Z</dcterms:created>
  <dcterms:modified xsi:type="dcterms:W3CDTF">2017-07-10T13:57:00Z</dcterms:modified>
</cp:coreProperties>
</file>